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7504"/>
        <w:gridCol w:w="7282"/>
      </w:tblGrid>
      <w:tr w:rsidR="00967DDD" w:rsidRPr="00B0415E" w:rsidTr="00967DDD">
        <w:tc>
          <w:tcPr>
            <w:tcW w:w="7504" w:type="dxa"/>
          </w:tcPr>
          <w:p w:rsidR="00967DDD" w:rsidRPr="00B801B8" w:rsidRDefault="00967DDD" w:rsidP="00B801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B801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 ЧТО ТАКОЕ ГИПЕРТОНИЯ?</w:t>
            </w:r>
          </w:p>
          <w:p w:rsidR="00B801B8" w:rsidRPr="00B801B8" w:rsidRDefault="00967DDD" w:rsidP="00B801B8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1B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Гипертония (гипертоническая болезнь)</w:t>
            </w:r>
            <w:r w:rsidRPr="00B80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огрессирующее заболевание сосудов, сопровождающееся нарушением их тонуса и повышением артериального давления.</w:t>
            </w:r>
            <w:r w:rsidRPr="00B801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  <w:p w:rsidR="00967DDD" w:rsidRPr="00B801B8" w:rsidRDefault="00967DDD" w:rsidP="00B801B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1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. КАКОВЫ НОРМЫ АРТЕРИАЛЬНОГО ДАВЛЕНИЯ?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58"/>
              <w:gridCol w:w="2225"/>
              <w:gridCol w:w="2289"/>
            </w:tblGrid>
            <w:tr w:rsidR="00B801B8" w:rsidRPr="00B801B8" w:rsidTr="00026BD7">
              <w:trPr>
                <w:tblCellSpacing w:w="0" w:type="dxa"/>
                <w:jc w:val="center"/>
              </w:trPr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тегория </w:t>
                  </w:r>
                </w:p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артериального </w:t>
                  </w:r>
                </w:p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давления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рхнее </w:t>
                  </w:r>
                </w:p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(систолическое) </w:t>
                  </w:r>
                </w:p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авление, мм рт. </w:t>
                  </w:r>
                  <w:proofErr w:type="spellStart"/>
                  <w:proofErr w:type="gramStart"/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т</w:t>
                  </w:r>
                  <w:proofErr w:type="spellEnd"/>
                  <w:proofErr w:type="gramEnd"/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ижнее </w:t>
                  </w:r>
                </w:p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(диастолическое) </w:t>
                  </w:r>
                </w:p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давление, </w:t>
                  </w:r>
                  <w:proofErr w:type="gramStart"/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мм</w:t>
                  </w:r>
                  <w:proofErr w:type="gramEnd"/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рт. ст.</w:t>
                  </w:r>
                </w:p>
              </w:tc>
            </w:tr>
            <w:tr w:rsidR="00B801B8" w:rsidRPr="00B801B8" w:rsidTr="00026BD7">
              <w:trPr>
                <w:tblCellSpacing w:w="0" w:type="dxa"/>
                <w:jc w:val="center"/>
              </w:trPr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Оптимальное артериальное давление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&lt;120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&lt;80</w:t>
                  </w:r>
                </w:p>
              </w:tc>
            </w:tr>
            <w:tr w:rsidR="00B801B8" w:rsidRPr="00B801B8" w:rsidTr="00026BD7">
              <w:trPr>
                <w:tblCellSpacing w:w="0" w:type="dxa"/>
                <w:jc w:val="center"/>
              </w:trPr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Нормальное артериальное давление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120-129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80-84</w:t>
                  </w:r>
                </w:p>
              </w:tc>
            </w:tr>
            <w:tr w:rsidR="00B801B8" w:rsidRPr="00B801B8" w:rsidTr="00026BD7">
              <w:trPr>
                <w:tblCellSpacing w:w="0" w:type="dxa"/>
                <w:jc w:val="center"/>
              </w:trPr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Высокое нормальное  артериальное давление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130-139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85-89</w:t>
                  </w:r>
                </w:p>
              </w:tc>
            </w:tr>
            <w:tr w:rsidR="00B801B8" w:rsidRPr="00B801B8" w:rsidTr="00026BD7">
              <w:trPr>
                <w:tblCellSpacing w:w="0" w:type="dxa"/>
                <w:jc w:val="center"/>
              </w:trPr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Артериальная гипертензия 1-й степени (мягкая)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140-159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90-99</w:t>
                  </w:r>
                </w:p>
              </w:tc>
            </w:tr>
            <w:tr w:rsidR="00B801B8" w:rsidRPr="00B801B8" w:rsidTr="00026BD7">
              <w:trPr>
                <w:tblCellSpacing w:w="0" w:type="dxa"/>
                <w:jc w:val="center"/>
              </w:trPr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Артериальная гипертензия 2-й степени (умеренная)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160-179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100-109</w:t>
                  </w:r>
                </w:p>
              </w:tc>
            </w:tr>
            <w:tr w:rsidR="00B801B8" w:rsidRPr="00B801B8" w:rsidTr="00026BD7">
              <w:trPr>
                <w:tblCellSpacing w:w="0" w:type="dxa"/>
                <w:jc w:val="center"/>
              </w:trPr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Артериальная гипертензия 3-й степени (тяжелая)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&gt;179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 &gt;109</w:t>
                  </w:r>
                </w:p>
              </w:tc>
            </w:tr>
          </w:tbl>
          <w:p w:rsidR="00967DDD" w:rsidRPr="00B801B8" w:rsidRDefault="00967DDD" w:rsidP="00B801B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01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B801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01B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ЧТО ОЗНАЧАЮТ ВЕРХНИЙ И НИЖНИЙ ПОКАЗАТЕЛЬ ДАВЛЕНИЯ?</w:t>
            </w:r>
          </w:p>
          <w:p w:rsidR="00967DDD" w:rsidRPr="00B801B8" w:rsidRDefault="00967DDD" w:rsidP="00967D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1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ерхнее (максимальное, систолическое) давление</w:t>
            </w:r>
            <w:r w:rsidRPr="00B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01B8">
              <w:rPr>
                <w:rFonts w:ascii="Times New Roman" w:eastAsia="Times New Roman" w:hAnsi="Times New Roman" w:cs="Times New Roman"/>
                <w:sz w:val="24"/>
                <w:szCs w:val="24"/>
              </w:rPr>
              <w:t>– давление крови на стенки артерий, которое наблюдается во время сокращения сердца.</w:t>
            </w:r>
          </w:p>
          <w:p w:rsidR="00967DDD" w:rsidRPr="00B801B8" w:rsidRDefault="00967DDD" w:rsidP="00967D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1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ижнее (минимальное, диастолическое) давление</w:t>
            </w:r>
            <w:r w:rsidRPr="00B80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01B8">
              <w:rPr>
                <w:rFonts w:ascii="Times New Roman" w:eastAsia="Times New Roman" w:hAnsi="Times New Roman" w:cs="Times New Roman"/>
                <w:sz w:val="24"/>
                <w:szCs w:val="24"/>
              </w:rPr>
              <w:t>– давление крови на стенки артерий во время расслабления сердца. </w:t>
            </w:r>
          </w:p>
        </w:tc>
        <w:tc>
          <w:tcPr>
            <w:tcW w:w="7282" w:type="dxa"/>
          </w:tcPr>
          <w:p w:rsidR="00967DDD" w:rsidRPr="00B801B8" w:rsidRDefault="00967DDD" w:rsidP="00967D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1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 ЗАВИСИТ ЛИ ДАВЛЕНИЕ ОТ ВРЕМЕНИ СУТОК?</w:t>
            </w:r>
          </w:p>
          <w:p w:rsidR="00967DDD" w:rsidRPr="00B801B8" w:rsidRDefault="00967DDD" w:rsidP="00967DD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1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измерении давлении важно учитывать его суточные колебания. Наиболее низкие показатели давления бывают во время сна, утром они возрастают, достигая своего максимума в дневные часы. Разница между самыми высокими и низкими показаниями давления в течение суток не должна превышать 20 мм </w:t>
            </w:r>
            <w:proofErr w:type="spellStart"/>
            <w:r w:rsidRPr="00B801B8">
              <w:rPr>
                <w:rFonts w:ascii="Times New Roman" w:eastAsia="Times New Roman" w:hAnsi="Times New Roman" w:cs="Times New Roman"/>
                <w:sz w:val="24"/>
                <w:szCs w:val="24"/>
              </w:rPr>
              <w:t>рт.ст</w:t>
            </w:r>
            <w:proofErr w:type="spellEnd"/>
            <w:r w:rsidRPr="00B801B8">
              <w:rPr>
                <w:rFonts w:ascii="Times New Roman" w:eastAsia="Times New Roman" w:hAnsi="Times New Roman" w:cs="Times New Roman"/>
                <w:sz w:val="24"/>
                <w:szCs w:val="24"/>
              </w:rPr>
              <w:t>. для систолического и 10 мм рт. ст. для диастолического давления. Более резкие колебания давления опасны для здоровья. </w:t>
            </w:r>
          </w:p>
          <w:tbl>
            <w:tblPr>
              <w:tblW w:w="0" w:type="auto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0"/>
              <w:gridCol w:w="1948"/>
              <w:gridCol w:w="2100"/>
              <w:gridCol w:w="1782"/>
            </w:tblGrid>
            <w:tr w:rsidR="00B801B8" w:rsidRPr="00B801B8" w:rsidTr="00026BD7">
              <w:trPr>
                <w:tblCellSpacing w:w="0" w:type="dxa"/>
                <w:jc w:val="center"/>
              </w:trPr>
              <w:tc>
                <w:tcPr>
                  <w:tcW w:w="19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Нормальное </w:t>
                  </w:r>
                </w:p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ртериальное давление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Повышенное </w:t>
                  </w:r>
                </w:p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артериальное давление</w:t>
                  </w:r>
                </w:p>
              </w:tc>
              <w:tc>
                <w:tcPr>
                  <w:tcW w:w="22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Гипертензия</w:t>
                  </w:r>
                </w:p>
              </w:tc>
            </w:tr>
            <w:tr w:rsidR="00B801B8" w:rsidRPr="00B801B8" w:rsidTr="00026BD7">
              <w:trPr>
                <w:tblCellSpacing w:w="0" w:type="dxa"/>
                <w:jc w:val="center"/>
              </w:trPr>
              <w:tc>
                <w:tcPr>
                  <w:tcW w:w="19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День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&lt;135/85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5/85 – 139/89</w:t>
                  </w:r>
                </w:p>
              </w:tc>
              <w:tc>
                <w:tcPr>
                  <w:tcW w:w="22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≥140/90</w:t>
                  </w:r>
                </w:p>
              </w:tc>
            </w:tr>
            <w:tr w:rsidR="00B801B8" w:rsidRPr="00B801B8" w:rsidTr="00026BD7">
              <w:trPr>
                <w:tblCellSpacing w:w="0" w:type="dxa"/>
                <w:jc w:val="center"/>
              </w:trPr>
              <w:tc>
                <w:tcPr>
                  <w:tcW w:w="19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очь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&lt;120/70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0/70 – 124/74</w:t>
                  </w:r>
                </w:p>
              </w:tc>
              <w:tc>
                <w:tcPr>
                  <w:tcW w:w="22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≥125/75</w:t>
                  </w:r>
                </w:p>
              </w:tc>
            </w:tr>
            <w:tr w:rsidR="00B801B8" w:rsidRPr="00B801B8" w:rsidTr="00026BD7">
              <w:trPr>
                <w:tblCellSpacing w:w="0" w:type="dxa"/>
                <w:jc w:val="center"/>
              </w:trPr>
              <w:tc>
                <w:tcPr>
                  <w:tcW w:w="19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Сутки</w:t>
                  </w:r>
                </w:p>
              </w:tc>
              <w:tc>
                <w:tcPr>
                  <w:tcW w:w="2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&lt;130/80</w:t>
                  </w:r>
                </w:p>
              </w:tc>
              <w:tc>
                <w:tcPr>
                  <w:tcW w:w="28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30/80 – 134/84</w:t>
                  </w:r>
                </w:p>
              </w:tc>
              <w:tc>
                <w:tcPr>
                  <w:tcW w:w="226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67DDD" w:rsidRPr="00B801B8" w:rsidRDefault="00967DDD" w:rsidP="00967DDD">
                  <w:pPr>
                    <w:framePr w:hSpace="180" w:wrap="around" w:vAnchor="text" w:hAnchor="margin" w:y="-55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01B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≥135/85</w:t>
                  </w:r>
                </w:p>
              </w:tc>
            </w:tr>
          </w:tbl>
          <w:p w:rsidR="00967DDD" w:rsidRPr="00B801B8" w:rsidRDefault="00967DDD" w:rsidP="00967DD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1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.КАКОВЫ СИМПТОМЫ ГИПЕРТОНИИ?</w:t>
            </w:r>
          </w:p>
          <w:p w:rsidR="00967DDD" w:rsidRPr="00B801B8" w:rsidRDefault="00967DDD" w:rsidP="00967D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1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и 1 стадии гипертонии:</w:t>
            </w:r>
          </w:p>
          <w:p w:rsidR="00967DDD" w:rsidRPr="00B801B8" w:rsidRDefault="00967DDD" w:rsidP="00967D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1B8">
              <w:rPr>
                <w:rFonts w:ascii="Times New Roman" w:eastAsia="Times New Roman" w:hAnsi="Times New Roman" w:cs="Times New Roman"/>
                <w:sz w:val="20"/>
                <w:szCs w:val="20"/>
              </w:rPr>
              <w:t>- нарушение сна;</w:t>
            </w:r>
          </w:p>
          <w:p w:rsidR="00967DDD" w:rsidRPr="00B801B8" w:rsidRDefault="00967DDD" w:rsidP="00967D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1B8">
              <w:rPr>
                <w:rFonts w:ascii="Times New Roman" w:eastAsia="Times New Roman" w:hAnsi="Times New Roman" w:cs="Times New Roman"/>
                <w:sz w:val="20"/>
                <w:szCs w:val="20"/>
              </w:rPr>
              <w:t>- головные боли;</w:t>
            </w:r>
          </w:p>
          <w:p w:rsidR="00967DDD" w:rsidRPr="00B801B8" w:rsidRDefault="00967DDD" w:rsidP="00967D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1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повышенная раздражительность; </w:t>
            </w:r>
          </w:p>
          <w:p w:rsidR="00967DDD" w:rsidRPr="00B801B8" w:rsidRDefault="00967DDD" w:rsidP="00967D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1B8">
              <w:rPr>
                <w:rFonts w:ascii="Times New Roman" w:eastAsia="Times New Roman" w:hAnsi="Times New Roman" w:cs="Times New Roman"/>
                <w:sz w:val="20"/>
                <w:szCs w:val="20"/>
              </w:rPr>
              <w:t>- сердцебиение, ноющие боли в области сердца.</w:t>
            </w:r>
          </w:p>
          <w:p w:rsidR="00967DDD" w:rsidRPr="00B801B8" w:rsidRDefault="00967DDD" w:rsidP="00967D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1B8">
              <w:rPr>
                <w:rFonts w:ascii="Times New Roman" w:eastAsia="Times New Roman" w:hAnsi="Times New Roman" w:cs="Times New Roman"/>
                <w:sz w:val="20"/>
                <w:szCs w:val="20"/>
              </w:rPr>
              <w:t>- усиление тревожности, беспокойства;</w:t>
            </w:r>
          </w:p>
          <w:p w:rsidR="00967DDD" w:rsidRPr="00B801B8" w:rsidRDefault="00967DDD" w:rsidP="00967D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1B8">
              <w:rPr>
                <w:rFonts w:ascii="Times New Roman" w:eastAsia="Times New Roman" w:hAnsi="Times New Roman" w:cs="Times New Roman"/>
                <w:sz w:val="20"/>
                <w:szCs w:val="20"/>
              </w:rPr>
              <w:t>- бессонница;</w:t>
            </w:r>
          </w:p>
          <w:p w:rsidR="00967DDD" w:rsidRPr="00B801B8" w:rsidRDefault="00967DDD" w:rsidP="00967D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1B8">
              <w:rPr>
                <w:rFonts w:ascii="Times New Roman" w:eastAsia="Times New Roman" w:hAnsi="Times New Roman" w:cs="Times New Roman"/>
                <w:sz w:val="20"/>
                <w:szCs w:val="20"/>
              </w:rPr>
              <w:t>- головные боли в лобной и затылочной части головы (чаще ночью и утром);</w:t>
            </w:r>
          </w:p>
          <w:p w:rsidR="00967DDD" w:rsidRPr="00B801B8" w:rsidRDefault="00967DDD" w:rsidP="00967D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1B8">
              <w:rPr>
                <w:rFonts w:ascii="Times New Roman" w:eastAsia="Times New Roman" w:hAnsi="Times New Roman" w:cs="Times New Roman"/>
                <w:sz w:val="20"/>
                <w:szCs w:val="20"/>
              </w:rPr>
              <w:t>- головокружение и шум в ушах;</w:t>
            </w:r>
          </w:p>
          <w:p w:rsidR="00967DDD" w:rsidRPr="00B801B8" w:rsidRDefault="00967DDD" w:rsidP="00967D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1B8">
              <w:rPr>
                <w:rFonts w:ascii="Times New Roman" w:eastAsia="Times New Roman" w:hAnsi="Times New Roman" w:cs="Times New Roman"/>
                <w:sz w:val="20"/>
                <w:szCs w:val="20"/>
              </w:rPr>
              <w:t>- повышение артериального давления;</w:t>
            </w:r>
          </w:p>
          <w:p w:rsidR="00967DDD" w:rsidRPr="00B801B8" w:rsidRDefault="00967DDD" w:rsidP="00967DD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1B8">
              <w:rPr>
                <w:rFonts w:ascii="Times New Roman" w:eastAsia="Times New Roman" w:hAnsi="Times New Roman" w:cs="Times New Roman"/>
                <w:sz w:val="20"/>
                <w:szCs w:val="20"/>
              </w:rPr>
              <w:t>- одышка, сердцебиение;</w:t>
            </w:r>
          </w:p>
          <w:p w:rsidR="00967DDD" w:rsidRPr="00B801B8" w:rsidRDefault="00967DDD" w:rsidP="00967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1B8">
              <w:rPr>
                <w:rFonts w:ascii="Times New Roman" w:eastAsia="Times New Roman" w:hAnsi="Times New Roman" w:cs="Times New Roman"/>
                <w:sz w:val="20"/>
                <w:szCs w:val="20"/>
              </w:rPr>
              <w:t>- дрожание и похолодание конечностей</w:t>
            </w:r>
            <w:r w:rsidRPr="00B801B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67DDD" w:rsidRPr="00B801B8" w:rsidRDefault="00967DDD" w:rsidP="00967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1B8">
              <w:rPr>
                <w:rFonts w:ascii="Times New Roman" w:eastAsia="Times New Roman" w:hAnsi="Times New Roman" w:cs="Times New Roman"/>
                <w:sz w:val="24"/>
                <w:szCs w:val="24"/>
              </w:rPr>
              <w:t>- потливость;</w:t>
            </w:r>
          </w:p>
          <w:p w:rsidR="00967DDD" w:rsidRPr="00B801B8" w:rsidRDefault="00967DDD" w:rsidP="00967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1B8">
              <w:rPr>
                <w:rFonts w:ascii="Times New Roman" w:eastAsia="Times New Roman" w:hAnsi="Times New Roman" w:cs="Times New Roman"/>
                <w:sz w:val="24"/>
                <w:szCs w:val="24"/>
              </w:rPr>
              <w:t>- нарушение зрения (мелькание мушек, пелена перед глазами);</w:t>
            </w:r>
          </w:p>
          <w:p w:rsidR="00967DDD" w:rsidRPr="00B801B8" w:rsidRDefault="00967DDD" w:rsidP="00967D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1B8">
              <w:rPr>
                <w:rFonts w:ascii="Times New Roman" w:eastAsia="Times New Roman" w:hAnsi="Times New Roman" w:cs="Times New Roman"/>
                <w:sz w:val="24"/>
                <w:szCs w:val="24"/>
              </w:rPr>
              <w:t>- покраснение и побледнение кожи лица.</w:t>
            </w:r>
          </w:p>
        </w:tc>
      </w:tr>
    </w:tbl>
    <w:p w:rsidR="000F19DC" w:rsidRDefault="000F19DC" w:rsidP="000F19DC">
      <w:pPr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0F19DC" w:rsidRDefault="000F19DC" w:rsidP="000F19DC">
      <w:pPr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0F19DC" w:rsidRDefault="000F19DC" w:rsidP="000F19DC">
      <w:pPr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0F19DC" w:rsidRDefault="000F19DC" w:rsidP="000F19DC">
      <w:pPr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0F19DC" w:rsidRDefault="000F19DC" w:rsidP="000F19DC">
      <w:pPr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0F19DC" w:rsidRDefault="000F19DC" w:rsidP="000F19DC">
      <w:pPr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0F19DC" w:rsidRDefault="000F19DC" w:rsidP="000F19DC">
      <w:pPr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0F19DC" w:rsidRDefault="000F19DC" w:rsidP="000F19DC">
      <w:pPr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0F19DC" w:rsidRDefault="000F19DC" w:rsidP="000F19DC">
      <w:pPr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0F19DC" w:rsidRDefault="000F19DC" w:rsidP="000F19DC">
      <w:pPr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0F19DC" w:rsidRDefault="000F19DC" w:rsidP="000F19DC">
      <w:pPr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0F19DC" w:rsidRDefault="000F19DC" w:rsidP="000F19DC">
      <w:pPr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0F19DC" w:rsidRDefault="000F19DC" w:rsidP="000F19DC"/>
    <w:sectPr w:rsidR="000F19DC" w:rsidSect="000F19D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6170"/>
    <w:multiLevelType w:val="multilevel"/>
    <w:tmpl w:val="9CA6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1B3FAC"/>
    <w:multiLevelType w:val="multilevel"/>
    <w:tmpl w:val="D9E6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DB5DD5"/>
    <w:multiLevelType w:val="multilevel"/>
    <w:tmpl w:val="19007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0B"/>
    <w:rsid w:val="000F19DC"/>
    <w:rsid w:val="00540BEF"/>
    <w:rsid w:val="00672A0B"/>
    <w:rsid w:val="00967DDD"/>
    <w:rsid w:val="009E4360"/>
    <w:rsid w:val="00B8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19DC"/>
    <w:rPr>
      <w:b/>
      <w:bCs/>
    </w:rPr>
  </w:style>
  <w:style w:type="table" w:styleId="a4">
    <w:name w:val="Table Grid"/>
    <w:basedOn w:val="a1"/>
    <w:uiPriority w:val="59"/>
    <w:rsid w:val="000F19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9D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9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F19DC"/>
    <w:rPr>
      <w:b/>
      <w:bCs/>
    </w:rPr>
  </w:style>
  <w:style w:type="table" w:styleId="a4">
    <w:name w:val="Table Grid"/>
    <w:basedOn w:val="a1"/>
    <w:uiPriority w:val="59"/>
    <w:rsid w:val="000F19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9D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E28A-6FF0-4219-8CFB-BD0DB93A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Валентин</cp:lastModifiedBy>
  <cp:revision>2</cp:revision>
  <cp:lastPrinted>2018-05-14T15:09:00Z</cp:lastPrinted>
  <dcterms:created xsi:type="dcterms:W3CDTF">2018-05-14T14:39:00Z</dcterms:created>
  <dcterms:modified xsi:type="dcterms:W3CDTF">2018-05-14T15:16:00Z</dcterms:modified>
</cp:coreProperties>
</file>